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9AEEC" w14:textId="77777777" w:rsidR="00A821D5" w:rsidRPr="00B80660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B80660">
        <w:rPr>
          <w:rFonts w:ascii="BIZ UD明朝 Medium" w:eastAsia="BIZ UD明朝 Medium" w:hAnsi="BIZ UD明朝 Medium" w:hint="eastAsia"/>
          <w:sz w:val="22"/>
        </w:rPr>
        <w:t>令和</w:t>
      </w:r>
      <w:r w:rsidR="009C0450" w:rsidRPr="00B80660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B80660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49B85B37" w14:textId="77777777" w:rsidR="00A311B7" w:rsidRPr="00B80660" w:rsidRDefault="00A311B7" w:rsidP="00A821D5">
      <w:pPr>
        <w:rPr>
          <w:rFonts w:ascii="BIZ UD明朝 Medium" w:eastAsia="BIZ UD明朝 Medium" w:hAnsi="BIZ UD明朝 Medium"/>
          <w:sz w:val="22"/>
        </w:rPr>
      </w:pPr>
    </w:p>
    <w:p w14:paraId="409031C2" w14:textId="39303D1B" w:rsidR="00A821D5" w:rsidRPr="00B80660" w:rsidRDefault="00A821D5" w:rsidP="004951CB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B80660">
        <w:rPr>
          <w:rFonts w:ascii="BIZ UD明朝 Medium" w:eastAsia="BIZ UD明朝 Medium" w:hAnsi="BIZ UD明朝 Medium" w:hint="eastAsia"/>
          <w:sz w:val="22"/>
        </w:rPr>
        <w:t xml:space="preserve">加須市長　</w:t>
      </w:r>
      <w:r w:rsidR="00301E0D">
        <w:rPr>
          <w:rFonts w:ascii="BIZ UD明朝 Medium" w:eastAsia="BIZ UD明朝 Medium" w:hAnsi="BIZ UD明朝 Medium" w:hint="eastAsia"/>
          <w:sz w:val="22"/>
        </w:rPr>
        <w:t>高橋　稔裕</w:t>
      </w:r>
      <w:r w:rsidR="008B0FCE" w:rsidRPr="00B80660">
        <w:rPr>
          <w:rFonts w:ascii="BIZ UD明朝 Medium" w:eastAsia="BIZ UD明朝 Medium" w:hAnsi="BIZ UD明朝 Medium" w:hint="eastAsia"/>
          <w:sz w:val="22"/>
        </w:rPr>
        <w:t xml:space="preserve">　</w:t>
      </w:r>
      <w:r w:rsidR="00F60DE0" w:rsidRPr="00B80660">
        <w:rPr>
          <w:rFonts w:ascii="BIZ UD明朝 Medium" w:eastAsia="BIZ UD明朝 Medium" w:hAnsi="BIZ UD明朝 Medium" w:hint="eastAsia"/>
          <w:sz w:val="22"/>
        </w:rPr>
        <w:t>様</w:t>
      </w:r>
    </w:p>
    <w:p w14:paraId="76D1C514" w14:textId="77777777" w:rsidR="007A74D7" w:rsidRPr="00B80660" w:rsidRDefault="007A74D7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B80660" w14:paraId="10A031E4" w14:textId="77777777" w:rsidTr="000567D7">
        <w:trPr>
          <w:trHeight w:val="442"/>
        </w:trPr>
        <w:tc>
          <w:tcPr>
            <w:tcW w:w="1418" w:type="dxa"/>
          </w:tcPr>
          <w:p w14:paraId="688275CB" w14:textId="77777777" w:rsidR="007A74D7" w:rsidRPr="00B80660" w:rsidRDefault="00054F6B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法人名</w:t>
            </w:r>
          </w:p>
        </w:tc>
        <w:tc>
          <w:tcPr>
            <w:tcW w:w="3402" w:type="dxa"/>
          </w:tcPr>
          <w:p w14:paraId="6FEDCB61" w14:textId="77777777" w:rsidR="007A74D7" w:rsidRPr="00B8066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B80660" w14:paraId="5EDC74B4" w14:textId="77777777" w:rsidTr="000567D7">
        <w:trPr>
          <w:trHeight w:val="442"/>
        </w:trPr>
        <w:tc>
          <w:tcPr>
            <w:tcW w:w="1418" w:type="dxa"/>
          </w:tcPr>
          <w:p w14:paraId="6CA6AFCC" w14:textId="77777777" w:rsidR="007A74D7" w:rsidRPr="00B80660" w:rsidRDefault="000567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部署</w:t>
            </w:r>
          </w:p>
        </w:tc>
        <w:tc>
          <w:tcPr>
            <w:tcW w:w="3402" w:type="dxa"/>
          </w:tcPr>
          <w:p w14:paraId="51B3193F" w14:textId="77777777" w:rsidR="007A74D7" w:rsidRPr="00B8066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B80660" w14:paraId="150A2303" w14:textId="77777777" w:rsidTr="000567D7">
        <w:trPr>
          <w:trHeight w:val="442"/>
        </w:trPr>
        <w:tc>
          <w:tcPr>
            <w:tcW w:w="1418" w:type="dxa"/>
          </w:tcPr>
          <w:p w14:paraId="4A761008" w14:textId="77777777" w:rsidR="007A74D7" w:rsidRPr="00B80660" w:rsidRDefault="000567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3402" w:type="dxa"/>
          </w:tcPr>
          <w:p w14:paraId="2E51D94D" w14:textId="4F78A397" w:rsidR="007A74D7" w:rsidRPr="00B80660" w:rsidRDefault="007A74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567D7" w:rsidRPr="00B80660" w14:paraId="0F73ACA9" w14:textId="77777777" w:rsidTr="000567D7">
        <w:trPr>
          <w:trHeight w:val="442"/>
        </w:trPr>
        <w:tc>
          <w:tcPr>
            <w:tcW w:w="1418" w:type="dxa"/>
          </w:tcPr>
          <w:p w14:paraId="40EDDADE" w14:textId="77777777" w:rsidR="000567D7" w:rsidRPr="00B80660" w:rsidRDefault="000567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14:paraId="7FF25A00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567D7" w:rsidRPr="00B80660" w14:paraId="51BB9180" w14:textId="77777777" w:rsidTr="000567D7">
        <w:trPr>
          <w:trHeight w:val="442"/>
        </w:trPr>
        <w:tc>
          <w:tcPr>
            <w:tcW w:w="1418" w:type="dxa"/>
          </w:tcPr>
          <w:p w14:paraId="63B39035" w14:textId="77777777" w:rsidR="000567D7" w:rsidRPr="00B80660" w:rsidRDefault="000567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3402" w:type="dxa"/>
          </w:tcPr>
          <w:p w14:paraId="7AB01FA9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3C9C620" w14:textId="77777777" w:rsidR="00867E51" w:rsidRPr="00B80660" w:rsidRDefault="00867E51" w:rsidP="00A821D5">
      <w:pPr>
        <w:rPr>
          <w:rFonts w:ascii="BIZ UD明朝 Medium" w:eastAsia="BIZ UD明朝 Medium" w:hAnsi="BIZ UD明朝 Medium"/>
          <w:sz w:val="22"/>
        </w:rPr>
      </w:pPr>
    </w:p>
    <w:p w14:paraId="0EC27F50" w14:textId="77777777" w:rsidR="007D6593" w:rsidRPr="00B80660" w:rsidRDefault="007D6593" w:rsidP="00A821D5">
      <w:pPr>
        <w:rPr>
          <w:rFonts w:ascii="BIZ UD明朝 Medium" w:eastAsia="BIZ UD明朝 Medium" w:hAnsi="BIZ UD明朝 Medium"/>
          <w:sz w:val="22"/>
        </w:rPr>
      </w:pPr>
    </w:p>
    <w:p w14:paraId="569AD0B1" w14:textId="77777777" w:rsidR="00A821D5" w:rsidRPr="00B80660" w:rsidRDefault="000567D7" w:rsidP="00A821D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80660">
        <w:rPr>
          <w:rFonts w:ascii="BIZ UD明朝 Medium" w:eastAsia="BIZ UD明朝 Medium" w:hAnsi="BIZ UD明朝 Medium" w:hint="eastAsia"/>
          <w:sz w:val="24"/>
          <w:szCs w:val="24"/>
        </w:rPr>
        <w:t>質　問　書</w:t>
      </w:r>
    </w:p>
    <w:p w14:paraId="0C44EBB9" w14:textId="77777777" w:rsidR="000567D7" w:rsidRPr="00B80660" w:rsidRDefault="000567D7" w:rsidP="000567D7">
      <w:pPr>
        <w:rPr>
          <w:rFonts w:ascii="BIZ UD明朝 Medium" w:eastAsia="BIZ UD明朝 Medium" w:hAnsi="BIZ UD明朝 Medium"/>
          <w:sz w:val="22"/>
        </w:rPr>
      </w:pPr>
    </w:p>
    <w:p w14:paraId="4B13CE61" w14:textId="4FD1D529" w:rsidR="00A821D5" w:rsidRPr="00B80660" w:rsidRDefault="007F3505" w:rsidP="000567D7">
      <w:pPr>
        <w:rPr>
          <w:rFonts w:ascii="BIZ UD明朝 Medium" w:eastAsia="BIZ UD明朝 Medium" w:hAnsi="BIZ UD明朝 Medium"/>
          <w:sz w:val="22"/>
        </w:rPr>
      </w:pPr>
      <w:r w:rsidRPr="00B80660">
        <w:rPr>
          <w:rFonts w:ascii="BIZ UD明朝 Medium" w:eastAsia="BIZ UD明朝 Medium" w:hAnsi="BIZ UD明朝 Medium" w:hint="eastAsia"/>
          <w:sz w:val="22"/>
        </w:rPr>
        <w:t xml:space="preserve">　</w:t>
      </w:r>
      <w:r w:rsidR="00301E0D" w:rsidRPr="00301E0D">
        <w:rPr>
          <w:rFonts w:ascii="BIZ UD明朝 Medium" w:eastAsia="BIZ UD明朝 Medium" w:hAnsi="BIZ UD明朝 Medium"/>
          <w:sz w:val="22"/>
        </w:rPr>
        <w:t>令和8年度 ミューラルアート制作業務委託</w:t>
      </w:r>
      <w:r w:rsidR="00321953" w:rsidRPr="00B80660">
        <w:rPr>
          <w:rFonts w:ascii="BIZ UD明朝 Medium" w:eastAsia="BIZ UD明朝 Medium" w:hAnsi="BIZ UD明朝 Medium" w:hint="eastAsia"/>
          <w:sz w:val="22"/>
        </w:rPr>
        <w:t>公募型</w:t>
      </w:r>
      <w:r w:rsidR="000567D7" w:rsidRPr="00B80660">
        <w:rPr>
          <w:rFonts w:ascii="BIZ UD明朝 Medium" w:eastAsia="BIZ UD明朝 Medium" w:hAnsi="BIZ UD明朝 Medium" w:hint="eastAsia"/>
          <w:sz w:val="22"/>
        </w:rPr>
        <w:t>プロポーザル実施要領に基づき、次のとおり質問します。</w:t>
      </w:r>
    </w:p>
    <w:p w14:paraId="51E14597" w14:textId="77777777" w:rsidR="000567D7" w:rsidRPr="00B80660" w:rsidRDefault="000567D7" w:rsidP="000567D7">
      <w:pPr>
        <w:rPr>
          <w:rFonts w:ascii="BIZ UD明朝 Medium" w:eastAsia="BIZ UD明朝 Medium" w:hAnsi="BIZ UD明朝 Medium"/>
          <w:sz w:val="22"/>
        </w:rPr>
      </w:pPr>
    </w:p>
    <w:p w14:paraId="4A379057" w14:textId="77777777" w:rsidR="000567D7" w:rsidRPr="00B80660" w:rsidRDefault="000567D7" w:rsidP="000567D7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1978"/>
        <w:gridCol w:w="992"/>
        <w:gridCol w:w="5139"/>
      </w:tblGrid>
      <w:tr w:rsidR="000567D7" w:rsidRPr="00B80660" w14:paraId="0B1F3512" w14:textId="77777777" w:rsidTr="00215C3A">
        <w:tc>
          <w:tcPr>
            <w:tcW w:w="574" w:type="dxa"/>
            <w:shd w:val="clear" w:color="auto" w:fill="F2DBDB" w:themeFill="accent2" w:themeFillTint="33"/>
          </w:tcPr>
          <w:p w14:paraId="50A93551" w14:textId="77777777" w:rsidR="000567D7" w:rsidRPr="00B80660" w:rsidRDefault="000567D7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No.</w:t>
            </w:r>
          </w:p>
        </w:tc>
        <w:tc>
          <w:tcPr>
            <w:tcW w:w="1978" w:type="dxa"/>
            <w:shd w:val="clear" w:color="auto" w:fill="F2DBDB" w:themeFill="accent2" w:themeFillTint="33"/>
          </w:tcPr>
          <w:p w14:paraId="066F4ADB" w14:textId="77777777" w:rsidR="000567D7" w:rsidRPr="00B80660" w:rsidRDefault="000567D7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該当資料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69772A5" w14:textId="77777777" w:rsidR="000567D7" w:rsidRPr="00B80660" w:rsidRDefault="000567D7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ページ</w:t>
            </w:r>
          </w:p>
        </w:tc>
        <w:tc>
          <w:tcPr>
            <w:tcW w:w="5139" w:type="dxa"/>
            <w:shd w:val="clear" w:color="auto" w:fill="F2DBDB" w:themeFill="accent2" w:themeFillTint="33"/>
          </w:tcPr>
          <w:p w14:paraId="2B1621E6" w14:textId="77777777" w:rsidR="000567D7" w:rsidRPr="00B80660" w:rsidRDefault="000567D7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</w:p>
        </w:tc>
      </w:tr>
      <w:tr w:rsidR="00215C3A" w:rsidRPr="00B80660" w14:paraId="7D8B5E21" w14:textId="77777777" w:rsidTr="007F3FBF">
        <w:trPr>
          <w:trHeight w:val="484"/>
        </w:trPr>
        <w:tc>
          <w:tcPr>
            <w:tcW w:w="574" w:type="dxa"/>
            <w:vAlign w:val="center"/>
          </w:tcPr>
          <w:p w14:paraId="4743B613" w14:textId="77777777" w:rsidR="00215C3A" w:rsidRPr="00B80660" w:rsidRDefault="00215C3A" w:rsidP="00215C3A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例</w:t>
            </w:r>
          </w:p>
        </w:tc>
        <w:tc>
          <w:tcPr>
            <w:tcW w:w="1978" w:type="dxa"/>
            <w:vAlign w:val="center"/>
          </w:tcPr>
          <w:p w14:paraId="0BACDC22" w14:textId="77777777" w:rsidR="00215C3A" w:rsidRPr="00B80660" w:rsidRDefault="00215C3A" w:rsidP="00215C3A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仕様書</w:t>
            </w:r>
          </w:p>
        </w:tc>
        <w:tc>
          <w:tcPr>
            <w:tcW w:w="992" w:type="dxa"/>
            <w:vAlign w:val="center"/>
          </w:tcPr>
          <w:p w14:paraId="0185C70B" w14:textId="77777777" w:rsidR="00215C3A" w:rsidRPr="00B80660" w:rsidRDefault="00215C3A" w:rsidP="00215C3A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5139" w:type="dxa"/>
            <w:vAlign w:val="center"/>
          </w:tcPr>
          <w:p w14:paraId="04319770" w14:textId="77777777" w:rsidR="00215C3A" w:rsidRPr="00B80660" w:rsidRDefault="00215C3A" w:rsidP="00215C3A">
            <w:pPr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〇〇について</w:t>
            </w:r>
          </w:p>
        </w:tc>
      </w:tr>
      <w:tr w:rsidR="000567D7" w:rsidRPr="00B80660" w14:paraId="766C0C21" w14:textId="77777777" w:rsidTr="00215C3A">
        <w:trPr>
          <w:trHeight w:val="997"/>
        </w:trPr>
        <w:tc>
          <w:tcPr>
            <w:tcW w:w="574" w:type="dxa"/>
            <w:vAlign w:val="center"/>
          </w:tcPr>
          <w:p w14:paraId="66A71766" w14:textId="77777777" w:rsidR="000567D7" w:rsidRPr="00B80660" w:rsidRDefault="00215C3A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1</w:t>
            </w:r>
          </w:p>
        </w:tc>
        <w:tc>
          <w:tcPr>
            <w:tcW w:w="1978" w:type="dxa"/>
          </w:tcPr>
          <w:p w14:paraId="333984F0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</w:tcPr>
          <w:p w14:paraId="40ADBFB5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139" w:type="dxa"/>
          </w:tcPr>
          <w:p w14:paraId="64A05865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567D7" w:rsidRPr="00B80660" w14:paraId="1C71DAB8" w14:textId="77777777" w:rsidTr="00215C3A">
        <w:trPr>
          <w:trHeight w:val="997"/>
        </w:trPr>
        <w:tc>
          <w:tcPr>
            <w:tcW w:w="574" w:type="dxa"/>
            <w:vAlign w:val="center"/>
          </w:tcPr>
          <w:p w14:paraId="2A1A4E58" w14:textId="77777777" w:rsidR="000567D7" w:rsidRPr="00B80660" w:rsidRDefault="00215C3A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1978" w:type="dxa"/>
          </w:tcPr>
          <w:p w14:paraId="4E3C3F4A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</w:tcPr>
          <w:p w14:paraId="7854D1FF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139" w:type="dxa"/>
          </w:tcPr>
          <w:p w14:paraId="690914DA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567D7" w:rsidRPr="00B80660" w14:paraId="6DB96AB7" w14:textId="77777777" w:rsidTr="00215C3A">
        <w:trPr>
          <w:trHeight w:val="997"/>
        </w:trPr>
        <w:tc>
          <w:tcPr>
            <w:tcW w:w="574" w:type="dxa"/>
            <w:vAlign w:val="center"/>
          </w:tcPr>
          <w:p w14:paraId="56E0916B" w14:textId="77777777" w:rsidR="000567D7" w:rsidRPr="00B80660" w:rsidRDefault="00215C3A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1978" w:type="dxa"/>
          </w:tcPr>
          <w:p w14:paraId="0037A824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</w:tcPr>
          <w:p w14:paraId="723A20A0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139" w:type="dxa"/>
          </w:tcPr>
          <w:p w14:paraId="3B029921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567D7" w:rsidRPr="00B80660" w14:paraId="02C7D338" w14:textId="77777777" w:rsidTr="00215C3A">
        <w:trPr>
          <w:trHeight w:val="997"/>
        </w:trPr>
        <w:tc>
          <w:tcPr>
            <w:tcW w:w="574" w:type="dxa"/>
            <w:vAlign w:val="center"/>
          </w:tcPr>
          <w:p w14:paraId="7D3FE59D" w14:textId="77777777" w:rsidR="000567D7" w:rsidRPr="00B80660" w:rsidRDefault="00215C3A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1978" w:type="dxa"/>
          </w:tcPr>
          <w:p w14:paraId="1758B10C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</w:tcPr>
          <w:p w14:paraId="408CDA53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139" w:type="dxa"/>
          </w:tcPr>
          <w:p w14:paraId="76A06822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567D7" w:rsidRPr="00B80660" w14:paraId="55CA6EFF" w14:textId="77777777" w:rsidTr="00215C3A">
        <w:trPr>
          <w:trHeight w:val="997"/>
        </w:trPr>
        <w:tc>
          <w:tcPr>
            <w:tcW w:w="574" w:type="dxa"/>
            <w:vAlign w:val="center"/>
          </w:tcPr>
          <w:p w14:paraId="46FED05A" w14:textId="77777777" w:rsidR="000567D7" w:rsidRPr="00B80660" w:rsidRDefault="00215C3A" w:rsidP="00215C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80660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1978" w:type="dxa"/>
          </w:tcPr>
          <w:p w14:paraId="388BF1B4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</w:tcPr>
          <w:p w14:paraId="6BC44B2C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139" w:type="dxa"/>
          </w:tcPr>
          <w:p w14:paraId="6484CD72" w14:textId="77777777" w:rsidR="000567D7" w:rsidRPr="00B80660" w:rsidRDefault="000567D7" w:rsidP="000567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2110BA5" w14:textId="77777777" w:rsidR="000567D7" w:rsidRPr="000567D7" w:rsidRDefault="000567D7" w:rsidP="00054F6B">
      <w:pPr>
        <w:ind w:left="225" w:hangingChars="100" w:hanging="225"/>
        <w:rPr>
          <w:sz w:val="22"/>
        </w:rPr>
      </w:pPr>
      <w:r w:rsidRPr="00B80660">
        <w:rPr>
          <w:rFonts w:ascii="BIZ UD明朝 Medium" w:eastAsia="BIZ UD明朝 Medium" w:hAnsi="BIZ UD明朝 Medium" w:hint="eastAsia"/>
          <w:sz w:val="22"/>
        </w:rPr>
        <w:t>※欄が不足する場合は、適宜追加すること。この場合、「No.（番号）」が通し番号になるようにすること。</w:t>
      </w:r>
    </w:p>
    <w:sectPr w:rsidR="000567D7" w:rsidRPr="000567D7" w:rsidSect="00B900C0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438D" w14:textId="77777777" w:rsidR="00573629" w:rsidRDefault="00573629" w:rsidP="00C25CA6">
      <w:r>
        <w:separator/>
      </w:r>
    </w:p>
  </w:endnote>
  <w:endnote w:type="continuationSeparator" w:id="0">
    <w:p w14:paraId="1324EFE6" w14:textId="77777777" w:rsidR="00573629" w:rsidRDefault="00573629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3DED" w14:textId="77777777" w:rsidR="00573629" w:rsidRDefault="00573629" w:rsidP="00C25CA6">
      <w:r>
        <w:separator/>
      </w:r>
    </w:p>
  </w:footnote>
  <w:footnote w:type="continuationSeparator" w:id="0">
    <w:p w14:paraId="793822C6" w14:textId="77777777" w:rsidR="00573629" w:rsidRDefault="00573629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825" w14:textId="77777777" w:rsidR="00867E51" w:rsidRPr="00B80660" w:rsidRDefault="00543393" w:rsidP="00867E51">
    <w:pPr>
      <w:pStyle w:val="a4"/>
      <w:jc w:val="left"/>
      <w:rPr>
        <w:rFonts w:ascii="BIZ UD明朝 Medium" w:eastAsia="BIZ UD明朝 Medium" w:hAnsi="BIZ UD明朝 Medium"/>
      </w:rPr>
    </w:pPr>
    <w:r w:rsidRPr="00B80660">
      <w:rPr>
        <w:rFonts w:ascii="BIZ UD明朝 Medium" w:eastAsia="BIZ UD明朝 Medium" w:hAnsi="BIZ UD明朝 Medium" w:hint="eastAsia"/>
      </w:rPr>
      <w:t>様式</w:t>
    </w:r>
    <w:r w:rsidR="000567D7" w:rsidRPr="00B80660">
      <w:rPr>
        <w:rFonts w:ascii="BIZ UD明朝 Medium" w:eastAsia="BIZ UD明朝 Medium" w:hAnsi="BIZ UD明朝 Medium" w:hint="eastAsia"/>
      </w:rPr>
      <w:t>第１</w:t>
    </w:r>
    <w:r w:rsidRPr="00B80660">
      <w:rPr>
        <w:rFonts w:ascii="BIZ UD明朝 Medium" w:eastAsia="BIZ UD明朝 Medium" w:hAnsi="BIZ UD明朝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CBB4876"/>
    <w:multiLevelType w:val="hybridMultilevel"/>
    <w:tmpl w:val="33583588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E651FD6"/>
    <w:multiLevelType w:val="hybridMultilevel"/>
    <w:tmpl w:val="11741430"/>
    <w:lvl w:ilvl="0" w:tplc="0409000F">
      <w:start w:val="1"/>
      <w:numFmt w:val="decimal"/>
      <w:lvlText w:val="%1."/>
      <w:lvlJc w:val="left"/>
      <w:pPr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3" w15:restartNumberingAfterBreak="0">
    <w:nsid w:val="6F7F3228"/>
    <w:multiLevelType w:val="hybridMultilevel"/>
    <w:tmpl w:val="CBB8E53C"/>
    <w:lvl w:ilvl="0" w:tplc="0409000F">
      <w:start w:val="1"/>
      <w:numFmt w:val="decimal"/>
      <w:lvlText w:val="%1."/>
      <w:lvlJc w:val="left"/>
      <w:pPr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4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4054663">
    <w:abstractNumId w:val="0"/>
  </w:num>
  <w:num w:numId="2" w16cid:durableId="1712149670">
    <w:abstractNumId w:val="4"/>
  </w:num>
  <w:num w:numId="3" w16cid:durableId="1155754558">
    <w:abstractNumId w:val="3"/>
  </w:num>
  <w:num w:numId="4" w16cid:durableId="951284905">
    <w:abstractNumId w:val="1"/>
  </w:num>
  <w:num w:numId="5" w16cid:durableId="26165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7595"/>
    <w:rsid w:val="00054F6B"/>
    <w:rsid w:val="000567D7"/>
    <w:rsid w:val="00065B95"/>
    <w:rsid w:val="00087F92"/>
    <w:rsid w:val="000A662D"/>
    <w:rsid w:val="000B530F"/>
    <w:rsid w:val="000D7799"/>
    <w:rsid w:val="00111D8E"/>
    <w:rsid w:val="00117E82"/>
    <w:rsid w:val="00125A59"/>
    <w:rsid w:val="00145ED7"/>
    <w:rsid w:val="00152C95"/>
    <w:rsid w:val="00166F9F"/>
    <w:rsid w:val="001D45C7"/>
    <w:rsid w:val="001D57E2"/>
    <w:rsid w:val="001F2859"/>
    <w:rsid w:val="00215C3A"/>
    <w:rsid w:val="00216487"/>
    <w:rsid w:val="002648D1"/>
    <w:rsid w:val="00284129"/>
    <w:rsid w:val="002E175F"/>
    <w:rsid w:val="002E4C1C"/>
    <w:rsid w:val="00301E0D"/>
    <w:rsid w:val="00321953"/>
    <w:rsid w:val="003220B8"/>
    <w:rsid w:val="00342971"/>
    <w:rsid w:val="00391E59"/>
    <w:rsid w:val="003A10C3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537963"/>
    <w:rsid w:val="005425FA"/>
    <w:rsid w:val="00543393"/>
    <w:rsid w:val="00551F93"/>
    <w:rsid w:val="00565BFB"/>
    <w:rsid w:val="00573629"/>
    <w:rsid w:val="0059403F"/>
    <w:rsid w:val="00595529"/>
    <w:rsid w:val="005B4C5B"/>
    <w:rsid w:val="005C4D16"/>
    <w:rsid w:val="005D2826"/>
    <w:rsid w:val="00614D42"/>
    <w:rsid w:val="00615AF5"/>
    <w:rsid w:val="00623F2C"/>
    <w:rsid w:val="00623F7C"/>
    <w:rsid w:val="00661B1A"/>
    <w:rsid w:val="0068029A"/>
    <w:rsid w:val="0068138E"/>
    <w:rsid w:val="006A1B0F"/>
    <w:rsid w:val="006C20C3"/>
    <w:rsid w:val="006D4584"/>
    <w:rsid w:val="006F5A6F"/>
    <w:rsid w:val="006F5B13"/>
    <w:rsid w:val="00757B6E"/>
    <w:rsid w:val="00790C88"/>
    <w:rsid w:val="00795658"/>
    <w:rsid w:val="007A732F"/>
    <w:rsid w:val="007A74D7"/>
    <w:rsid w:val="007C1C05"/>
    <w:rsid w:val="007C77CF"/>
    <w:rsid w:val="007D157D"/>
    <w:rsid w:val="007D6593"/>
    <w:rsid w:val="007F3505"/>
    <w:rsid w:val="007F3FBF"/>
    <w:rsid w:val="00813290"/>
    <w:rsid w:val="008166A0"/>
    <w:rsid w:val="00823D3D"/>
    <w:rsid w:val="008256DC"/>
    <w:rsid w:val="008365F5"/>
    <w:rsid w:val="00854BA2"/>
    <w:rsid w:val="008600D4"/>
    <w:rsid w:val="0086554E"/>
    <w:rsid w:val="00867E51"/>
    <w:rsid w:val="00880BAC"/>
    <w:rsid w:val="008B0FCE"/>
    <w:rsid w:val="008C2348"/>
    <w:rsid w:val="008D0616"/>
    <w:rsid w:val="008D2A07"/>
    <w:rsid w:val="008F6D41"/>
    <w:rsid w:val="00914989"/>
    <w:rsid w:val="009339A7"/>
    <w:rsid w:val="00977C66"/>
    <w:rsid w:val="00981E4F"/>
    <w:rsid w:val="009835E3"/>
    <w:rsid w:val="00985E27"/>
    <w:rsid w:val="00991D1C"/>
    <w:rsid w:val="009C0450"/>
    <w:rsid w:val="009D044E"/>
    <w:rsid w:val="009D4A71"/>
    <w:rsid w:val="009F5B1B"/>
    <w:rsid w:val="00A06EA7"/>
    <w:rsid w:val="00A26247"/>
    <w:rsid w:val="00A311B7"/>
    <w:rsid w:val="00A452C9"/>
    <w:rsid w:val="00A6378C"/>
    <w:rsid w:val="00A7333D"/>
    <w:rsid w:val="00A76E5A"/>
    <w:rsid w:val="00A821D5"/>
    <w:rsid w:val="00A83121"/>
    <w:rsid w:val="00AA6AE1"/>
    <w:rsid w:val="00AB28AB"/>
    <w:rsid w:val="00AB5FAF"/>
    <w:rsid w:val="00AD15D7"/>
    <w:rsid w:val="00AF0BD9"/>
    <w:rsid w:val="00B24CE9"/>
    <w:rsid w:val="00B273CF"/>
    <w:rsid w:val="00B41462"/>
    <w:rsid w:val="00B80660"/>
    <w:rsid w:val="00B900C0"/>
    <w:rsid w:val="00B94CF9"/>
    <w:rsid w:val="00BD624E"/>
    <w:rsid w:val="00BD7D8C"/>
    <w:rsid w:val="00BE7537"/>
    <w:rsid w:val="00C25CA6"/>
    <w:rsid w:val="00C26179"/>
    <w:rsid w:val="00C34B6E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93F40"/>
    <w:rsid w:val="00DB01E5"/>
    <w:rsid w:val="00DD3E69"/>
    <w:rsid w:val="00E453DC"/>
    <w:rsid w:val="00E469A6"/>
    <w:rsid w:val="00E753E2"/>
    <w:rsid w:val="00E815CF"/>
    <w:rsid w:val="00E84F9A"/>
    <w:rsid w:val="00E854CF"/>
    <w:rsid w:val="00E97A15"/>
    <w:rsid w:val="00EB25F5"/>
    <w:rsid w:val="00F25C49"/>
    <w:rsid w:val="00F3048A"/>
    <w:rsid w:val="00F30F02"/>
    <w:rsid w:val="00F46E82"/>
    <w:rsid w:val="00F573D8"/>
    <w:rsid w:val="00F60DE0"/>
    <w:rsid w:val="00F71D29"/>
    <w:rsid w:val="00F80AD7"/>
    <w:rsid w:val="00F859CA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2A994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3A4A-215F-4338-8540-6827F4A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19</cp:revision>
  <cp:lastPrinted>2023-05-31T06:50:00Z</cp:lastPrinted>
  <dcterms:created xsi:type="dcterms:W3CDTF">2023-05-31T00:14:00Z</dcterms:created>
  <dcterms:modified xsi:type="dcterms:W3CDTF">2026-06-19T05:35:00Z</dcterms:modified>
</cp:coreProperties>
</file>